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8665BF" w:rsidP="008D559C">
      <w:pPr>
        <w:jc w:val="right"/>
      </w:pPr>
      <w:r>
        <w:t>16</w:t>
      </w:r>
      <w:r w:rsidR="008D559C">
        <w:t>.04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>Temat: Piłki, piłeczki. Trening koordynacji z piłeczkami.</w:t>
      </w:r>
      <w:bookmarkStart w:id="0" w:name="_GoBack"/>
      <w:bookmarkEnd w:id="0"/>
    </w:p>
    <w:p w:rsidR="008D559C" w:rsidRDefault="008D559C" w:rsidP="008D559C">
      <w:pPr>
        <w:jc w:val="right"/>
      </w:pPr>
    </w:p>
    <w:p w:rsidR="008D559C" w:rsidRDefault="008D559C" w:rsidP="008D559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>do wykonania ćwiczeń z poniższego filmiki. Zachęcam do skorzystania z pięknej pogody i wykonania ćwiczeń na zewnątrz.</w:t>
      </w:r>
    </w:p>
    <w:p w:rsidR="00EF77CF" w:rsidRDefault="00EF77CF" w:rsidP="008D559C">
      <w:pPr>
        <w:jc w:val="center"/>
      </w:pPr>
      <w:r>
        <w:t>Jeśli nie macie w domu małych piłeczek to możecie wykonać je np.: ze skarpetek lub gazet lub folii aluminiowej.</w:t>
      </w:r>
    </w:p>
    <w:p w:rsidR="00235EAB" w:rsidRDefault="00EF77CF" w:rsidP="008D559C">
      <w:pPr>
        <w:jc w:val="center"/>
      </w:pPr>
      <w:hyperlink r:id="rId7" w:history="1">
        <w:r w:rsidRPr="00EF77CF">
          <w:rPr>
            <w:color w:val="0000FF"/>
            <w:u w:val="single"/>
          </w:rPr>
          <w:t>https://www.youtube.com/watch?v=SDaivUzqbyg&amp;feature=youtu.be&amp;fbclid=IwAR1hOpQd0ixPnA7uEB_edtX2EcgV3ozzOHHAIdqCflSloMIMwEPa7eW4C50</w:t>
        </w:r>
      </w:hyperlink>
    </w:p>
    <w:p w:rsidR="00235EAB" w:rsidRDefault="00235EAB" w:rsidP="008D559C">
      <w:pPr>
        <w:jc w:val="center"/>
      </w:pPr>
    </w:p>
    <w:p w:rsidR="008D559C" w:rsidRDefault="00235EAB" w:rsidP="008D559C">
      <w:pPr>
        <w:jc w:val="center"/>
      </w:pPr>
      <w:r>
        <w:t xml:space="preserve">Po wykonaniu ćwiczeń proszę o wpisanie tematu lekcji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807E39"/>
    <w:rsid w:val="008665BF"/>
    <w:rsid w:val="008D559C"/>
    <w:rsid w:val="00B70AED"/>
    <w:rsid w:val="00EF77CF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DaivUzqbyg&amp;feature=youtu.be&amp;fbclid=IwAR1hOpQd0ixPnA7uEB_edtX2EcgV3ozzOHHAIdqCflSloMIMwEPa7eW4C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28B-2BDC-4AD7-9190-2F715D2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16T05:20:00Z</dcterms:created>
  <dcterms:modified xsi:type="dcterms:W3CDTF">2020-04-16T05:20:00Z</dcterms:modified>
</cp:coreProperties>
</file>